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10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513"/>
        <w:gridCol w:w="1134"/>
        <w:gridCol w:w="1020"/>
        <w:gridCol w:w="1012"/>
        <w:gridCol w:w="1329"/>
      </w:tblGrid>
      <w:tr w:rsidR="00ED2D3E" w:rsidRPr="00ED2D3E" w:rsidTr="00AF3054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F7314" w:rsidRPr="00ED2D3E" w:rsidTr="00AF3054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опин раствора для иньекций 1,0% 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D845A3" w:rsidP="000D4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0</w:t>
            </w:r>
          </w:p>
        </w:tc>
      </w:tr>
      <w:tr w:rsidR="001F7314" w:rsidRPr="00ED2D3E" w:rsidTr="00AF3054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и одноразовые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D845A3" w:rsidP="00D84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22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8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300</w:t>
            </w:r>
          </w:p>
        </w:tc>
      </w:tr>
      <w:tr w:rsidR="00642ACB" w:rsidRPr="00ED2D3E" w:rsidTr="00AF3054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переливания крови, компонентов кров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D845A3" w:rsidP="000D4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7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9</w:t>
            </w:r>
          </w:p>
        </w:tc>
      </w:tr>
      <w:tr w:rsidR="00642ACB" w:rsidRPr="00ED2D3E" w:rsidTr="00AF3054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4E7A45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4E7A45" w:rsidP="0056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</w:t>
            </w:r>
            <w:r w:rsidR="0056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D845A3" w:rsidP="00D84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E7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4E7A45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2D200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1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190</w:t>
            </w:r>
          </w:p>
        </w:tc>
      </w:tr>
      <w:tr w:rsidR="004E7A45" w:rsidRPr="00ED2D3E" w:rsidTr="00AF3054">
        <w:tc>
          <w:tcPr>
            <w:tcW w:w="105" w:type="dxa"/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E7A45" w:rsidRDefault="004E7A45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4E7A45" w:rsidP="0056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</w:t>
            </w:r>
            <w:r w:rsidR="0056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D845A3" w:rsidP="00616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E7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4E7A45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2D200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4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E7A45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000</w:t>
            </w:r>
          </w:p>
        </w:tc>
      </w:tr>
      <w:tr w:rsidR="004E7A45" w:rsidRPr="00ED2D3E" w:rsidTr="00AF3054">
        <w:tc>
          <w:tcPr>
            <w:tcW w:w="105" w:type="dxa"/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E7A45" w:rsidRDefault="000D485C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4E7A45" w:rsidP="0056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0</w:t>
            </w:r>
            <w:r w:rsidR="0056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616CE0" w:rsidP="00616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E7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4E7A45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E7A45" w:rsidRDefault="002D200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2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E7A45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70</w:t>
            </w:r>
          </w:p>
        </w:tc>
      </w:tr>
      <w:tr w:rsidR="00616CE0" w:rsidRPr="00ED2D3E" w:rsidTr="00AF3054">
        <w:tc>
          <w:tcPr>
            <w:tcW w:w="105" w:type="dxa"/>
            <w:shd w:val="clear" w:color="FFFFFF" w:fill="auto"/>
            <w:vAlign w:val="bottom"/>
          </w:tcPr>
          <w:p w:rsidR="00616CE0" w:rsidRPr="00ED2D3E" w:rsidRDefault="00616CE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16CE0" w:rsidRDefault="00616CE0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6CE0" w:rsidRDefault="00E216D3" w:rsidP="00D628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онтактный инфракрасный термометр (бесконтактного измерения температуры тела человека</w:t>
            </w:r>
            <w:r w:rsidR="00D62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ем на коже лб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основании вза</w:t>
            </w:r>
            <w:r w:rsidR="00D62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связи между температурой и измеряемым инфракрасным излучением). Термометр состоит из следующих основных блоков: инфракрасный датчик, процессор, принимающий сигнал, кнопки, ЖК дисплей, зуммер, батарея 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6CE0" w:rsidRDefault="00E216D3" w:rsidP="00616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6CE0" w:rsidRDefault="00E216D3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6CE0" w:rsidRDefault="00E216D3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16CE0" w:rsidRDefault="00E216D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</w:t>
            </w:r>
          </w:p>
        </w:tc>
      </w:tr>
      <w:tr w:rsidR="008700B4" w:rsidRPr="00ED2D3E" w:rsidTr="00AF3054">
        <w:tc>
          <w:tcPr>
            <w:tcW w:w="105" w:type="dxa"/>
            <w:shd w:val="clear" w:color="FFFFFF" w:fill="auto"/>
            <w:vAlign w:val="bottom"/>
          </w:tcPr>
          <w:p w:rsidR="008700B4" w:rsidRPr="00ED2D3E" w:rsidRDefault="008700B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700B4" w:rsidRDefault="008700B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00B4" w:rsidRPr="008700B4" w:rsidRDefault="008700B4" w:rsidP="00D628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токсифиллин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00B4" w:rsidRDefault="00D845A3" w:rsidP="00D84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70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00B4" w:rsidRDefault="008700B4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00B4" w:rsidRDefault="00770404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4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700B4" w:rsidRDefault="00D845A3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380</w:t>
            </w:r>
          </w:p>
        </w:tc>
      </w:tr>
      <w:tr w:rsidR="00194AB4" w:rsidRPr="00ED2D3E" w:rsidTr="00AF3054">
        <w:tc>
          <w:tcPr>
            <w:tcW w:w="105" w:type="dxa"/>
            <w:shd w:val="clear" w:color="FFFFFF" w:fill="auto"/>
            <w:vAlign w:val="bottom"/>
          </w:tcPr>
          <w:p w:rsidR="00194AB4" w:rsidRPr="00ED2D3E" w:rsidRDefault="00194AB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94AB4" w:rsidRDefault="00194AB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8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AB4" w:rsidRDefault="00194AB4" w:rsidP="00D628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онин тест</w:t>
            </w:r>
            <w:r w:rsidR="00770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ммунохромотаграфический одноэтапный тест для определения сердечного тропонина в сыворотке и плазме крови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AB4" w:rsidRDefault="00770404" w:rsidP="00616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AB4" w:rsidRDefault="00770404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AB4" w:rsidRDefault="00770404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94AB4" w:rsidRDefault="00770404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00</w:t>
            </w:r>
          </w:p>
        </w:tc>
      </w:tr>
      <w:tr w:rsidR="004E7A45" w:rsidRPr="00ED2D3E" w:rsidTr="00AF305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4E7A45" w:rsidRDefault="004E7A45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0D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5" w:rsidRPr="00ED2D3E" w:rsidTr="00AF3054">
        <w:tc>
          <w:tcPr>
            <w:tcW w:w="9687" w:type="dxa"/>
            <w:gridSpan w:val="7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A45" w:rsidRPr="00ED2D3E" w:rsidTr="00AF3054">
        <w:tc>
          <w:tcPr>
            <w:tcW w:w="9687" w:type="dxa"/>
            <w:gridSpan w:val="7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180AD6">
        <w:rPr>
          <w:rFonts w:ascii="Times New Roman" w:hAnsi="Times New Roman" w:cs="Times New Roman"/>
          <w:lang w:val="kk-KZ"/>
        </w:rPr>
        <w:t>2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10EB">
        <w:rPr>
          <w:rFonts w:ascii="Times New Roman" w:hAnsi="Times New Roman" w:cs="Times New Roman"/>
          <w:lang w:val="kk-KZ"/>
        </w:rPr>
        <w:t>2</w:t>
      </w:r>
      <w:r w:rsidR="00180AD6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4410EB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D13F75" w:rsidRPr="00D13F75">
        <w:rPr>
          <w:rFonts w:ascii="Times New Roman" w:hAnsi="Times New Roman"/>
          <w:b/>
          <w:sz w:val="24"/>
          <w:szCs w:val="24"/>
          <w:lang w:val="kk-KZ"/>
        </w:rPr>
        <w:t>7</w:t>
      </w:r>
      <w:r w:rsidR="0039523B">
        <w:rPr>
          <w:rFonts w:ascii="Times New Roman" w:hAnsi="Times New Roman"/>
          <w:b/>
          <w:sz w:val="24"/>
          <w:szCs w:val="24"/>
          <w:lang w:val="kk-KZ"/>
        </w:rPr>
        <w:t>78</w:t>
      </w:r>
      <w:r w:rsidR="00D13F75" w:rsidRPr="00D13F7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9523B">
        <w:rPr>
          <w:rFonts w:ascii="Times New Roman" w:hAnsi="Times New Roman"/>
          <w:b/>
          <w:sz w:val="24"/>
          <w:szCs w:val="24"/>
          <w:lang w:val="kk-KZ"/>
        </w:rPr>
        <w:t>7</w:t>
      </w:r>
      <w:r w:rsidR="00D13F75" w:rsidRPr="00D13F75">
        <w:rPr>
          <w:rFonts w:ascii="Times New Roman" w:hAnsi="Times New Roman"/>
          <w:b/>
          <w:sz w:val="24"/>
          <w:szCs w:val="24"/>
          <w:lang w:val="kk-KZ"/>
        </w:rPr>
        <w:t>09</w:t>
      </w:r>
      <w:r w:rsidR="00A0402A" w:rsidRPr="00A0402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952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485C"/>
    <w:rsid w:val="000D7D24"/>
    <w:rsid w:val="000E700C"/>
    <w:rsid w:val="00115894"/>
    <w:rsid w:val="001220BE"/>
    <w:rsid w:val="00131264"/>
    <w:rsid w:val="00135FB3"/>
    <w:rsid w:val="00142255"/>
    <w:rsid w:val="00147801"/>
    <w:rsid w:val="00177020"/>
    <w:rsid w:val="00180AD6"/>
    <w:rsid w:val="00191D43"/>
    <w:rsid w:val="00193615"/>
    <w:rsid w:val="00194AB4"/>
    <w:rsid w:val="00195CA2"/>
    <w:rsid w:val="00196350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34811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D4E7A"/>
    <w:rsid w:val="004D6655"/>
    <w:rsid w:val="004E7A4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16CE0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B6A74"/>
    <w:rsid w:val="007E0099"/>
    <w:rsid w:val="00822781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AF305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13F75"/>
    <w:rsid w:val="00D22D7D"/>
    <w:rsid w:val="00D33AF5"/>
    <w:rsid w:val="00D41216"/>
    <w:rsid w:val="00D574CC"/>
    <w:rsid w:val="00D6288A"/>
    <w:rsid w:val="00D67B72"/>
    <w:rsid w:val="00D703D0"/>
    <w:rsid w:val="00D74812"/>
    <w:rsid w:val="00D80C27"/>
    <w:rsid w:val="00D845A3"/>
    <w:rsid w:val="00D858FF"/>
    <w:rsid w:val="00D87361"/>
    <w:rsid w:val="00D87E99"/>
    <w:rsid w:val="00DA5046"/>
    <w:rsid w:val="00DB78D6"/>
    <w:rsid w:val="00DE76CF"/>
    <w:rsid w:val="00E216D3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1486-F98B-44FF-9C93-4C73633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20</cp:revision>
  <cp:lastPrinted>2021-01-21T05:20:00Z</cp:lastPrinted>
  <dcterms:created xsi:type="dcterms:W3CDTF">2021-06-15T12:09:00Z</dcterms:created>
  <dcterms:modified xsi:type="dcterms:W3CDTF">2021-06-16T07:27:00Z</dcterms:modified>
</cp:coreProperties>
</file>